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04" w:rsidRPr="006F3EEF" w:rsidRDefault="00AF7404" w:rsidP="00146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709622369" r:id="rId7"/>
        </w:object>
      </w:r>
    </w:p>
    <w:p w:rsidR="00AF7404" w:rsidRPr="006F3EEF" w:rsidRDefault="00AF7404" w:rsidP="00AF7404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 ДЕПУТАТОВ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УНИЦИПАЛЬНЫЙ ОКРУГ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ИНСКИЙ РАЙОН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КОЙ РЕСПУБЛИКИ»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ДМУРТ ЭЛЬКУНЫСЬ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А ЁРОС МУНИЦИПАЛ ОКРУГ» 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ЪЁСЛЭН КЕНЕШСЫ</w:t>
      </w:r>
      <w:r w:rsidRPr="00530EA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</w:t>
      </w:r>
    </w:p>
    <w:p w:rsidR="00AF7404" w:rsidRPr="006F3EEF" w:rsidRDefault="00530EA1" w:rsidP="00AF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6F3EEF">
        <w:rPr>
          <w:rFonts w:ascii="Times New Roman" w:eastAsia="Calibri" w:hAnsi="Times New Roman" w:cs="Times New Roman"/>
          <w:b/>
          <w:sz w:val="40"/>
          <w:szCs w:val="40"/>
        </w:rPr>
        <w:t>Р</w:t>
      </w:r>
      <w:proofErr w:type="gramEnd"/>
      <w:r w:rsidRPr="006F3EEF">
        <w:rPr>
          <w:rFonts w:ascii="Times New Roman" w:eastAsia="Calibri" w:hAnsi="Times New Roman" w:cs="Times New Roman"/>
          <w:b/>
          <w:sz w:val="40"/>
          <w:szCs w:val="40"/>
        </w:rPr>
        <w:t xml:space="preserve"> Е Ш Е Н И Е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F152D3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4A7C14">
        <w:rPr>
          <w:rFonts w:ascii="Times New Roman" w:eastAsia="Calibri" w:hAnsi="Times New Roman" w:cs="Times New Roman"/>
          <w:sz w:val="26"/>
          <w:szCs w:val="26"/>
        </w:rPr>
        <w:t xml:space="preserve">___» март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F7404">
        <w:rPr>
          <w:rFonts w:ascii="Times New Roman" w:eastAsia="Calibri" w:hAnsi="Times New Roman" w:cs="Times New Roman"/>
          <w:sz w:val="26"/>
          <w:szCs w:val="26"/>
        </w:rPr>
        <w:t>20</w:t>
      </w:r>
      <w:r w:rsidR="004A7C14">
        <w:rPr>
          <w:rFonts w:ascii="Times New Roman" w:eastAsia="Calibri" w:hAnsi="Times New Roman" w:cs="Times New Roman"/>
          <w:sz w:val="26"/>
          <w:szCs w:val="26"/>
        </w:rPr>
        <w:t>22</w:t>
      </w:r>
      <w:r w:rsidR="00AF7404" w:rsidRPr="006F3EEF">
        <w:rPr>
          <w:rFonts w:ascii="Times New Roman" w:eastAsia="Calibri" w:hAnsi="Times New Roman" w:cs="Times New Roman"/>
          <w:sz w:val="26"/>
          <w:szCs w:val="26"/>
        </w:rPr>
        <w:t xml:space="preserve">  года                                                                                    №</w:t>
      </w:r>
      <w:r w:rsidR="004A7C14">
        <w:rPr>
          <w:rFonts w:ascii="Times New Roman" w:eastAsia="Calibri" w:hAnsi="Times New Roman" w:cs="Times New Roman"/>
          <w:sz w:val="26"/>
          <w:szCs w:val="26"/>
        </w:rPr>
        <w:t>____</w:t>
      </w: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EE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AF7404" w:rsidRPr="006F3EEF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6DE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ставлении к награждению Почетной грамотой</w:t>
      </w:r>
    </w:p>
    <w:p w:rsidR="0040509C" w:rsidRPr="00DA4102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сударственного Совета Удмуртской Республики»</w:t>
      </w:r>
    </w:p>
    <w:p w:rsidR="00AF7404" w:rsidRPr="00DA4102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40509C" w:rsidP="0053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0509C" w:rsidRPr="004E782C" w:rsidRDefault="00283E93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ходатайство трудовых коллективов</w:t>
      </w:r>
      <w:r w:rsidR="0040509C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 постановлением Президиума Государственного Совета Удмуртской Республики от 21.06.2005 № 545-</w:t>
      </w:r>
      <w:r w:rsidR="0040509C" w:rsidRPr="004E782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40509C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</w:t>
      </w:r>
      <w:r w:rsidR="009D26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округ </w:t>
      </w:r>
      <w:r w:rsidR="0040509C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кинский район</w:t>
      </w:r>
      <w:r w:rsidR="009D26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муртской Республики</w:t>
      </w:r>
      <w:r w:rsidR="0040509C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</w:p>
    <w:p w:rsidR="0040509C" w:rsidRPr="004E782C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09C" w:rsidRPr="004E782C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муниципального образования «</w:t>
      </w:r>
      <w:r w:rsidR="009D26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округ </w:t>
      </w: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кинский район</w:t>
      </w:r>
      <w:r w:rsidR="009D26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дмуртской Республики</w:t>
      </w: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» РЕШАЕТ:</w:t>
      </w:r>
    </w:p>
    <w:p w:rsidR="0040509C" w:rsidRPr="004E782C" w:rsidRDefault="0040509C" w:rsidP="0040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09C" w:rsidRPr="004E782C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1. Ходатайствовать перед Президиумом Государственного Совета Удмуртской Республики наградить Почетной грамотой Государственного Совета Удмуртской Республики:</w:t>
      </w:r>
    </w:p>
    <w:p w:rsidR="0040509C" w:rsidRPr="004E782C" w:rsidRDefault="005F13A6" w:rsidP="005F13A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Pr="005F1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большой вклад в развитие </w:t>
      </w:r>
      <w:r w:rsidR="00031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ткинского района </w:t>
      </w:r>
      <w:r w:rsidRPr="005F1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связи с</w:t>
      </w:r>
      <w:r w:rsidR="00031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зднованием </w:t>
      </w:r>
      <w:r w:rsidRPr="005F1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16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я </w:t>
      </w:r>
      <w:r w:rsidRPr="005F1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.</w:t>
      </w:r>
    </w:p>
    <w:p w:rsidR="009D266F" w:rsidRPr="00031691" w:rsidRDefault="0040509C" w:rsidP="00031691">
      <w:pPr>
        <w:widowControl w:val="0"/>
        <w:tabs>
          <w:tab w:val="left" w:pos="0"/>
          <w:tab w:val="center" w:pos="368"/>
          <w:tab w:val="left" w:pos="737"/>
          <w:tab w:val="left" w:pos="7766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3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F0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FF0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аганского</w:t>
      </w:r>
      <w:proofErr w:type="spellEnd"/>
      <w:r w:rsidR="00FF0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лександра Николаевич</w:t>
      </w:r>
      <w:proofErr w:type="gramStart"/>
      <w:r w:rsidR="00FF0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-</w:t>
      </w:r>
      <w:proofErr w:type="gramEnd"/>
      <w:r w:rsidR="00FF0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</w:t>
      </w:r>
      <w:r w:rsidR="00FF0650" w:rsidRPr="00FF0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ьник</w:t>
      </w:r>
      <w:r w:rsidR="00FF0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FF0650" w:rsidRPr="00FF0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риториального Управления «Нововолковское» Администрации</w:t>
      </w:r>
      <w:r w:rsidR="00FF0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0650" w:rsidRPr="00FF06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Муниципальный округ Воткинский район Удмуртской республики»</w:t>
      </w:r>
      <w:r w:rsidR="000316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B817D9" w:rsidRPr="009D266F" w:rsidRDefault="00031691" w:rsidP="009D266F">
      <w:pPr>
        <w:widowControl w:val="0"/>
        <w:tabs>
          <w:tab w:val="left" w:pos="0"/>
          <w:tab w:val="center" w:pos="368"/>
          <w:tab w:val="left" w:pos="737"/>
          <w:tab w:val="left" w:pos="7766"/>
        </w:tabs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="009D26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бедеву Светлану Викторовн</w:t>
      </w:r>
      <w:proofErr w:type="gramStart"/>
      <w:r w:rsidR="009D26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-</w:t>
      </w:r>
      <w:proofErr w:type="gramEnd"/>
      <w:r w:rsidR="009D26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го</w:t>
      </w:r>
      <w:r w:rsidR="009D266F" w:rsidRPr="009D26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9D266F" w:rsidRPr="009D26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экспер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9D266F" w:rsidRPr="009D26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риториального отдела «</w:t>
      </w:r>
      <w:proofErr w:type="spellStart"/>
      <w:r w:rsidR="009D266F" w:rsidRPr="009D26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зинский</w:t>
      </w:r>
      <w:proofErr w:type="spellEnd"/>
      <w:r w:rsidR="009D266F" w:rsidRPr="009D26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Администрации муниципального образования «Муниципальный округ Воткинский район Удму</w:t>
      </w:r>
      <w:r w:rsidR="009D26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тской Республик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0509C" w:rsidRPr="004E782C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шение вступает  в силу со дня его принятия</w:t>
      </w:r>
      <w:r w:rsidR="009D26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AE283F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31E6F" w:rsidRPr="00DA4102" w:rsidRDefault="009D26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                                                     М.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рко 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531E6F" w:rsidRPr="00DA4102" w:rsidRDefault="00F152D3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A7C14">
        <w:rPr>
          <w:rFonts w:ascii="Times New Roman" w:eastAsia="Times New Roman" w:hAnsi="Times New Roman" w:cs="Times New Roman"/>
          <w:sz w:val="26"/>
          <w:szCs w:val="26"/>
          <w:lang w:eastAsia="ru-RU"/>
        </w:rPr>
        <w:t>___»     марта  2022</w:t>
      </w:r>
      <w:r w:rsidR="00531E6F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531E6F" w:rsidRPr="00DA4102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A7C1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E50B4C" w:rsidRPr="004E2FBC" w:rsidRDefault="00AF7404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sectPr w:rsidR="00E50B4C" w:rsidRPr="004E2FBC" w:rsidSect="00173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51D"/>
    <w:rsid w:val="00031691"/>
    <w:rsid w:val="001326F4"/>
    <w:rsid w:val="001465A0"/>
    <w:rsid w:val="0016722A"/>
    <w:rsid w:val="0017390A"/>
    <w:rsid w:val="0017751D"/>
    <w:rsid w:val="00190E03"/>
    <w:rsid w:val="001B6491"/>
    <w:rsid w:val="002428ED"/>
    <w:rsid w:val="0027210D"/>
    <w:rsid w:val="00283E93"/>
    <w:rsid w:val="002B49D8"/>
    <w:rsid w:val="003030BC"/>
    <w:rsid w:val="003423A2"/>
    <w:rsid w:val="0034271B"/>
    <w:rsid w:val="00346F50"/>
    <w:rsid w:val="0040509C"/>
    <w:rsid w:val="004A7C14"/>
    <w:rsid w:val="004E2FBC"/>
    <w:rsid w:val="004E782C"/>
    <w:rsid w:val="004F538B"/>
    <w:rsid w:val="00530EA1"/>
    <w:rsid w:val="00531E6F"/>
    <w:rsid w:val="005359BE"/>
    <w:rsid w:val="00577C80"/>
    <w:rsid w:val="005856DE"/>
    <w:rsid w:val="005A763A"/>
    <w:rsid w:val="005F13A6"/>
    <w:rsid w:val="00652B54"/>
    <w:rsid w:val="006F627D"/>
    <w:rsid w:val="00726B90"/>
    <w:rsid w:val="007829B4"/>
    <w:rsid w:val="0089031C"/>
    <w:rsid w:val="00892EB4"/>
    <w:rsid w:val="008C24D5"/>
    <w:rsid w:val="009C7867"/>
    <w:rsid w:val="009D266F"/>
    <w:rsid w:val="009E2AF2"/>
    <w:rsid w:val="00A63983"/>
    <w:rsid w:val="00AE283F"/>
    <w:rsid w:val="00AE3234"/>
    <w:rsid w:val="00AF7404"/>
    <w:rsid w:val="00B5640A"/>
    <w:rsid w:val="00B817D9"/>
    <w:rsid w:val="00BB4C24"/>
    <w:rsid w:val="00BF55D8"/>
    <w:rsid w:val="00C06230"/>
    <w:rsid w:val="00C56D57"/>
    <w:rsid w:val="00C7787D"/>
    <w:rsid w:val="00CD6066"/>
    <w:rsid w:val="00D5306F"/>
    <w:rsid w:val="00D566E0"/>
    <w:rsid w:val="00D959D8"/>
    <w:rsid w:val="00DA4102"/>
    <w:rsid w:val="00E02714"/>
    <w:rsid w:val="00E50B4C"/>
    <w:rsid w:val="00F152D3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AD20-793D-4C7E-B11B-383364F6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9-01T12:59:00Z</cp:lastPrinted>
  <dcterms:created xsi:type="dcterms:W3CDTF">2021-08-19T12:33:00Z</dcterms:created>
  <dcterms:modified xsi:type="dcterms:W3CDTF">2022-03-24T06:20:00Z</dcterms:modified>
</cp:coreProperties>
</file>